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9E82" w14:textId="1A49F1DD" w:rsidR="007667BA" w:rsidRDefault="007667BA" w:rsidP="007667BA">
      <w:pPr>
        <w:jc w:val="center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题目</w:t>
      </w:r>
      <w:proofErr w:type="gramStart"/>
      <w:r>
        <w:rPr>
          <w:rFonts w:ascii="黑体" w:eastAsia="黑体" w:hAnsi="黑体" w:hint="eastAsia"/>
          <w:sz w:val="44"/>
        </w:rPr>
        <w:t>一</w:t>
      </w:r>
      <w:proofErr w:type="gramEnd"/>
      <w:r>
        <w:rPr>
          <w:rFonts w:ascii="黑体" w:eastAsia="黑体" w:hAnsi="黑体" w:hint="eastAsia"/>
          <w:sz w:val="44"/>
        </w:rPr>
        <w:t>：俄罗斯方块</w:t>
      </w:r>
    </w:p>
    <w:p w14:paraId="2927E973" w14:textId="77777777" w:rsidR="007667BA" w:rsidRDefault="007667BA" w:rsidP="007667BA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基本要求</w:t>
      </w:r>
    </w:p>
    <w:p w14:paraId="7B339CF1" w14:textId="77777777" w:rsidR="007667BA" w:rsidRPr="004D46CB" w:rsidRDefault="007667BA" w:rsidP="007667BA">
      <w:pPr>
        <w:pStyle w:val="a7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用类实现，使用继承和多态的概念；</w:t>
      </w:r>
    </w:p>
    <w:p w14:paraId="0618C44A" w14:textId="77777777" w:rsidR="007667BA" w:rsidRPr="004D46CB" w:rsidRDefault="007667BA" w:rsidP="007667BA">
      <w:pPr>
        <w:pStyle w:val="a7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合理设计构造函数、复制构造函数和析构函数，不能出现内存泄漏的情况</w:t>
      </w:r>
    </w:p>
    <w:p w14:paraId="7F2EEC5F" w14:textId="77777777" w:rsidR="007667BA" w:rsidRPr="004E0B77" w:rsidRDefault="007667BA" w:rsidP="007667BA">
      <w:pPr>
        <w:pStyle w:val="a7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E0B77">
        <w:rPr>
          <w:rFonts w:ascii="宋体" w:eastAsia="宋体" w:hAnsi="宋体" w:hint="eastAsia"/>
          <w:color w:val="FF0000"/>
          <w:sz w:val="24"/>
          <w:szCs w:val="24"/>
        </w:rPr>
        <w:t>良好的编程网络（有语义的变量名、代码对齐、注释清晰、各种数据权限配置合理并检查合法性，并作出异常情况的处理等）；</w:t>
      </w:r>
    </w:p>
    <w:p w14:paraId="68F1C503" w14:textId="71BE4E6F" w:rsidR="004D46CB" w:rsidRPr="004E0B77" w:rsidRDefault="004D46CB" w:rsidP="004D46CB">
      <w:pPr>
        <w:spacing w:line="276" w:lineRule="auto"/>
        <w:ind w:left="1080"/>
        <w:rPr>
          <w:rFonts w:ascii="宋体" w:eastAsia="宋体" w:hAnsi="宋体"/>
          <w:color w:val="FF0000"/>
          <w:sz w:val="24"/>
          <w:szCs w:val="24"/>
        </w:rPr>
      </w:pPr>
      <w:r w:rsidRPr="004E0B77">
        <w:rPr>
          <w:rFonts w:ascii="宋体" w:eastAsia="宋体" w:hAnsi="宋体" w:hint="eastAsia"/>
          <w:color w:val="FF0000"/>
          <w:sz w:val="24"/>
          <w:szCs w:val="24"/>
        </w:rPr>
        <w:t>（输入数据错误，内存泄漏，文件读写错误）</w:t>
      </w:r>
    </w:p>
    <w:p w14:paraId="462F0022" w14:textId="77777777" w:rsidR="007667BA" w:rsidRDefault="007667BA" w:rsidP="007667BA">
      <w:pPr>
        <w:pStyle w:val="a7"/>
        <w:numPr>
          <w:ilvl w:val="0"/>
          <w:numId w:val="13"/>
        </w:numPr>
        <w:spacing w:line="276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提交实训报告（需求分析、原型图、类逻辑关系图、程序主要流程图和程序演示视频）。</w:t>
      </w:r>
    </w:p>
    <w:p w14:paraId="671EA279" w14:textId="77777777" w:rsidR="007667BA" w:rsidRDefault="007667BA" w:rsidP="002A1D1B">
      <w:pPr>
        <w:pStyle w:val="a7"/>
        <w:spacing w:line="276" w:lineRule="auto"/>
        <w:ind w:left="360" w:firstLineChars="0" w:firstLine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任务一</w:t>
      </w:r>
    </w:p>
    <w:p w14:paraId="1D4BE708" w14:textId="77777777" w:rsidR="007667BA" w:rsidRPr="004D46CB" w:rsidRDefault="007667BA" w:rsidP="007667BA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友好的界面；</w:t>
      </w:r>
    </w:p>
    <w:p w14:paraId="03EAE70A" w14:textId="77777777" w:rsidR="007667BA" w:rsidRPr="004D46CB" w:rsidRDefault="007667BA" w:rsidP="007667BA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随机产生各种方块，并提前预告给玩家；</w:t>
      </w:r>
    </w:p>
    <w:p w14:paraId="65AE28E5" w14:textId="77777777" w:rsidR="007667BA" w:rsidRPr="004D46CB" w:rsidRDefault="007667BA" w:rsidP="007667BA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方块能自动下降；</w:t>
      </w:r>
    </w:p>
    <w:p w14:paraId="6563D738" w14:textId="77777777" w:rsidR="007667BA" w:rsidRPr="004D46CB" w:rsidRDefault="007667BA" w:rsidP="007667BA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能通过键盘控制方块的移动和旋转并摆放在合适的位置；</w:t>
      </w:r>
    </w:p>
    <w:p w14:paraId="42446D1D" w14:textId="77777777" w:rsidR="007667BA" w:rsidRPr="004D46CB" w:rsidRDefault="007667BA" w:rsidP="007667BA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当底部有被方块填满的行后，要能够及时消去对应的方块；</w:t>
      </w:r>
    </w:p>
    <w:p w14:paraId="561ACF58" w14:textId="77777777" w:rsidR="007667BA" w:rsidRPr="004D46CB" w:rsidRDefault="007667BA" w:rsidP="007667BA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设计消去方块计分算法；</w:t>
      </w:r>
    </w:p>
    <w:p w14:paraId="5D914CB1" w14:textId="77777777" w:rsidR="007667BA" w:rsidRPr="004D46CB" w:rsidRDefault="007667BA" w:rsidP="007667BA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D46CB">
        <w:rPr>
          <w:rFonts w:ascii="宋体" w:eastAsia="宋体" w:hAnsi="宋体" w:hint="eastAsia"/>
          <w:color w:val="FF0000"/>
          <w:sz w:val="24"/>
          <w:szCs w:val="24"/>
        </w:rPr>
        <w:t>当游戏已经无法继续进行时，则需要结束游戏，合理判断结束游戏的。时机。</w:t>
      </w:r>
    </w:p>
    <w:p w14:paraId="2A380775" w14:textId="77777777" w:rsidR="007667BA" w:rsidRDefault="007667BA" w:rsidP="007667BA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任务二</w:t>
      </w:r>
    </w:p>
    <w:p w14:paraId="4282CF39" w14:textId="77777777" w:rsidR="007667BA" w:rsidRPr="00DB13C9" w:rsidRDefault="007667BA" w:rsidP="007667BA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DB13C9">
        <w:rPr>
          <w:rFonts w:ascii="宋体" w:eastAsia="宋体" w:hAnsi="宋体" w:hint="eastAsia"/>
          <w:color w:val="FF0000"/>
          <w:sz w:val="24"/>
          <w:szCs w:val="24"/>
        </w:rPr>
        <w:t>利用文件方式，支持保存游戏进度，并从上次存档中恢复游戏；</w:t>
      </w:r>
    </w:p>
    <w:p w14:paraId="2F548EA2" w14:textId="77777777" w:rsidR="007667BA" w:rsidRPr="002A1D1B" w:rsidRDefault="007667BA" w:rsidP="007667BA">
      <w:pPr>
        <w:pStyle w:val="a7"/>
        <w:numPr>
          <w:ilvl w:val="0"/>
          <w:numId w:val="15"/>
        </w:numPr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2A1D1B">
        <w:rPr>
          <w:rFonts w:ascii="宋体" w:eastAsia="宋体" w:hAnsi="宋体" w:hint="eastAsia"/>
          <w:color w:val="FF0000"/>
          <w:sz w:val="24"/>
          <w:szCs w:val="24"/>
        </w:rPr>
        <w:t>临时暂停和恢复游戏；</w:t>
      </w:r>
    </w:p>
    <w:p w14:paraId="59F096EB" w14:textId="77777777" w:rsidR="007667BA" w:rsidRPr="00A94260" w:rsidRDefault="007667BA" w:rsidP="007667BA">
      <w:pPr>
        <w:pStyle w:val="a7"/>
        <w:numPr>
          <w:ilvl w:val="0"/>
          <w:numId w:val="15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A94260">
        <w:rPr>
          <w:rFonts w:ascii="宋体" w:eastAsia="宋体" w:hAnsi="宋体" w:hint="eastAsia"/>
          <w:color w:val="FF0000"/>
          <w:sz w:val="24"/>
          <w:szCs w:val="24"/>
        </w:rPr>
        <w:t>保存玩家信息并支持多玩家存档和读取。</w:t>
      </w:r>
    </w:p>
    <w:p w14:paraId="7DDAACCE" w14:textId="77777777" w:rsidR="007667BA" w:rsidRDefault="007667BA" w:rsidP="007667BA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任务三</w:t>
      </w:r>
    </w:p>
    <w:p w14:paraId="49244935" w14:textId="3B080320" w:rsidR="007667BA" w:rsidRPr="00000841" w:rsidRDefault="007667BA" w:rsidP="007667BA">
      <w:pPr>
        <w:pStyle w:val="a7"/>
        <w:numPr>
          <w:ilvl w:val="0"/>
          <w:numId w:val="16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000841">
        <w:rPr>
          <w:rFonts w:ascii="宋体" w:eastAsia="宋体" w:hAnsi="宋体" w:hint="eastAsia"/>
          <w:color w:val="FF0000"/>
          <w:sz w:val="24"/>
          <w:szCs w:val="24"/>
        </w:rPr>
        <w:t>支持设置游戏参数，如方块下落速度、棋盘大小等</w:t>
      </w:r>
    </w:p>
    <w:p w14:paraId="10193F2A" w14:textId="77777777" w:rsidR="007667BA" w:rsidRPr="004E0B77" w:rsidRDefault="007667BA" w:rsidP="007667BA">
      <w:pPr>
        <w:pStyle w:val="a7"/>
        <w:numPr>
          <w:ilvl w:val="0"/>
          <w:numId w:val="16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4E0B77">
        <w:rPr>
          <w:rFonts w:ascii="宋体" w:eastAsia="宋体" w:hAnsi="宋体" w:hint="eastAsia"/>
          <w:color w:val="FF0000"/>
          <w:sz w:val="24"/>
          <w:szCs w:val="24"/>
        </w:rPr>
        <w:t>能够用合理的方式计算分数、出具游戏排行榜。</w:t>
      </w:r>
    </w:p>
    <w:p w14:paraId="3398D79F" w14:textId="77777777" w:rsidR="007667BA" w:rsidRDefault="007667BA" w:rsidP="007667BA">
      <w:pPr>
        <w:pStyle w:val="a7"/>
        <w:numPr>
          <w:ilvl w:val="0"/>
          <w:numId w:val="12"/>
        </w:numPr>
        <w:spacing w:line="276" w:lineRule="auto"/>
        <w:ind w:firstLineChars="0"/>
        <w:rPr>
          <w:rFonts w:ascii="宋体" w:eastAsia="宋体" w:hAnsi="宋体"/>
          <w:b/>
          <w:sz w:val="28"/>
          <w:szCs w:val="24"/>
        </w:rPr>
      </w:pPr>
      <w:r>
        <w:rPr>
          <w:rFonts w:ascii="宋体" w:eastAsia="宋体" w:hAnsi="宋体" w:hint="eastAsia"/>
          <w:b/>
          <w:sz w:val="28"/>
          <w:szCs w:val="24"/>
        </w:rPr>
        <w:t>任务四</w:t>
      </w:r>
    </w:p>
    <w:p w14:paraId="0994AC6E" w14:textId="77777777" w:rsidR="007667BA" w:rsidRPr="003F36CF" w:rsidRDefault="007667BA" w:rsidP="007667BA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CC5307">
        <w:rPr>
          <w:rFonts w:ascii="宋体" w:eastAsia="宋体" w:hAnsi="宋体" w:hint="eastAsia"/>
          <w:color w:val="FF0000"/>
          <w:sz w:val="24"/>
          <w:szCs w:val="24"/>
        </w:rPr>
        <w:t>更友好的用户界面：可以选择方块样式和切换背景；</w:t>
      </w:r>
      <w:r w:rsidRPr="003F36CF">
        <w:rPr>
          <w:rFonts w:ascii="宋体" w:eastAsia="宋体" w:hAnsi="宋体" w:hint="eastAsia"/>
          <w:color w:val="FF0000"/>
          <w:sz w:val="24"/>
          <w:szCs w:val="24"/>
        </w:rPr>
        <w:t>可以显示游戏规则简介；其他你能想到的方面也可继续增加。</w:t>
      </w:r>
    </w:p>
    <w:p w14:paraId="27A7BE3F" w14:textId="77777777" w:rsidR="007667BA" w:rsidRPr="00896294" w:rsidRDefault="007667BA" w:rsidP="007667BA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96294">
        <w:rPr>
          <w:rFonts w:ascii="宋体" w:eastAsia="宋体" w:hAnsi="宋体" w:hint="eastAsia"/>
          <w:color w:val="FF0000"/>
          <w:sz w:val="24"/>
          <w:szCs w:val="24"/>
        </w:rPr>
        <w:t>可播放与切换背景音乐。</w:t>
      </w:r>
    </w:p>
    <w:p w14:paraId="693A38E5" w14:textId="77777777" w:rsidR="007667BA" w:rsidRPr="003F36CF" w:rsidRDefault="007667BA" w:rsidP="007667BA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宋体" w:eastAsia="宋体" w:hAnsi="宋体"/>
          <w:color w:val="FF0000"/>
          <w:sz w:val="24"/>
          <w:szCs w:val="24"/>
        </w:rPr>
      </w:pPr>
      <w:r w:rsidRPr="00896294">
        <w:rPr>
          <w:rFonts w:ascii="宋体" w:eastAsia="宋体" w:hAnsi="宋体" w:hint="eastAsia"/>
          <w:color w:val="FF0000"/>
          <w:sz w:val="24"/>
          <w:szCs w:val="24"/>
        </w:rPr>
        <w:t>其他更完善的功能，想到可继续增增加，</w:t>
      </w:r>
      <w:r w:rsidRPr="00C42669">
        <w:rPr>
          <w:rFonts w:ascii="宋体" w:eastAsia="宋体" w:hAnsi="宋体" w:hint="eastAsia"/>
          <w:color w:val="FF0000"/>
          <w:sz w:val="24"/>
          <w:szCs w:val="24"/>
        </w:rPr>
        <w:t>如：支持按键设置（如把上下左右改为</w:t>
      </w:r>
      <w:proofErr w:type="spellStart"/>
      <w:r w:rsidRPr="00C42669">
        <w:rPr>
          <w:rFonts w:ascii="宋体" w:eastAsia="宋体" w:hAnsi="宋体" w:hint="eastAsia"/>
          <w:color w:val="FF0000"/>
          <w:sz w:val="24"/>
          <w:szCs w:val="24"/>
        </w:rPr>
        <w:t>wasd</w:t>
      </w:r>
      <w:proofErr w:type="spellEnd"/>
      <w:r w:rsidRPr="00C42669">
        <w:rPr>
          <w:rFonts w:ascii="宋体" w:eastAsia="宋体" w:hAnsi="宋体" w:hint="eastAsia"/>
          <w:color w:val="FF0000"/>
          <w:sz w:val="24"/>
          <w:szCs w:val="24"/>
        </w:rPr>
        <w:t>）；快捷键设置（如你原来将暂停按键设置为p，也可以支持让用户自己修改）；恢复默认设置；</w:t>
      </w:r>
      <w:r w:rsidRPr="003F36CF">
        <w:rPr>
          <w:rFonts w:ascii="宋体" w:eastAsia="宋体" w:hAnsi="宋体" w:hint="eastAsia"/>
          <w:color w:val="FF0000"/>
          <w:sz w:val="24"/>
          <w:szCs w:val="24"/>
        </w:rPr>
        <w:t>复制与删除存档；……</w:t>
      </w:r>
    </w:p>
    <w:p w14:paraId="79A5AA5D" w14:textId="77777777" w:rsidR="007667BA" w:rsidRDefault="007667BA" w:rsidP="007667BA"/>
    <w:sectPr w:rsidR="00766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E662" w14:textId="77777777" w:rsidR="00B6101D" w:rsidRDefault="00B6101D" w:rsidP="00275A4F">
      <w:r>
        <w:separator/>
      </w:r>
    </w:p>
  </w:endnote>
  <w:endnote w:type="continuationSeparator" w:id="0">
    <w:p w14:paraId="592689D2" w14:textId="77777777" w:rsidR="00B6101D" w:rsidRDefault="00B6101D" w:rsidP="00275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8DA6E" w14:textId="77777777" w:rsidR="00B6101D" w:rsidRDefault="00B6101D" w:rsidP="00275A4F">
      <w:r>
        <w:separator/>
      </w:r>
    </w:p>
  </w:footnote>
  <w:footnote w:type="continuationSeparator" w:id="0">
    <w:p w14:paraId="7846C4E7" w14:textId="77777777" w:rsidR="00B6101D" w:rsidRDefault="00B6101D" w:rsidP="00275A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05E60"/>
    <w:multiLevelType w:val="hybridMultilevel"/>
    <w:tmpl w:val="38F0B676"/>
    <w:lvl w:ilvl="0" w:tplc="AA422268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BA3E71"/>
    <w:multiLevelType w:val="hybridMultilevel"/>
    <w:tmpl w:val="55E46756"/>
    <w:lvl w:ilvl="0" w:tplc="AA422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646C41"/>
    <w:multiLevelType w:val="hybridMultilevel"/>
    <w:tmpl w:val="7EA04248"/>
    <w:lvl w:ilvl="0" w:tplc="58D8E998">
      <w:start w:val="1"/>
      <w:numFmt w:val="chineseCountingThousand"/>
      <w:suff w:val="space"/>
      <w:lvlText w:val="%1、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4E42C4"/>
    <w:multiLevelType w:val="hybridMultilevel"/>
    <w:tmpl w:val="3A2AD0EC"/>
    <w:lvl w:ilvl="0" w:tplc="650AC0BA">
      <w:numFmt w:val="chineseCountingThousand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A0A75"/>
    <w:multiLevelType w:val="hybridMultilevel"/>
    <w:tmpl w:val="A2D69990"/>
    <w:lvl w:ilvl="0" w:tplc="A2620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E44DCB"/>
    <w:multiLevelType w:val="hybridMultilevel"/>
    <w:tmpl w:val="6CB826D4"/>
    <w:lvl w:ilvl="0" w:tplc="AA422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443FE"/>
    <w:multiLevelType w:val="hybridMultilevel"/>
    <w:tmpl w:val="572C88C0"/>
    <w:lvl w:ilvl="0" w:tplc="33744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DA62DF"/>
    <w:multiLevelType w:val="hybridMultilevel"/>
    <w:tmpl w:val="06C4DAD4"/>
    <w:lvl w:ilvl="0" w:tplc="C4EE712C">
      <w:start w:val="1"/>
      <w:numFmt w:val="decimal"/>
      <w:suff w:val="space"/>
      <w:lvlText w:val="%1."/>
      <w:lvlJc w:val="left"/>
      <w:pPr>
        <w:ind w:left="120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40"/>
      </w:pPr>
    </w:lvl>
    <w:lvl w:ilvl="2" w:tplc="0409001B" w:tentative="1">
      <w:start w:val="1"/>
      <w:numFmt w:val="lowerRoman"/>
      <w:lvlText w:val="%3."/>
      <w:lvlJc w:val="right"/>
      <w:pPr>
        <w:ind w:left="3080" w:hanging="440"/>
      </w:pPr>
    </w:lvl>
    <w:lvl w:ilvl="3" w:tplc="0409000F" w:tentative="1">
      <w:start w:val="1"/>
      <w:numFmt w:val="decimal"/>
      <w:lvlText w:val="%4."/>
      <w:lvlJc w:val="left"/>
      <w:pPr>
        <w:ind w:left="3520" w:hanging="440"/>
      </w:pPr>
    </w:lvl>
    <w:lvl w:ilvl="4" w:tplc="04090019" w:tentative="1">
      <w:start w:val="1"/>
      <w:numFmt w:val="lowerLetter"/>
      <w:lvlText w:val="%5)"/>
      <w:lvlJc w:val="left"/>
      <w:pPr>
        <w:ind w:left="3960" w:hanging="440"/>
      </w:pPr>
    </w:lvl>
    <w:lvl w:ilvl="5" w:tplc="0409001B" w:tentative="1">
      <w:start w:val="1"/>
      <w:numFmt w:val="lowerRoman"/>
      <w:lvlText w:val="%6."/>
      <w:lvlJc w:val="right"/>
      <w:pPr>
        <w:ind w:left="4400" w:hanging="440"/>
      </w:pPr>
    </w:lvl>
    <w:lvl w:ilvl="6" w:tplc="0409000F" w:tentative="1">
      <w:start w:val="1"/>
      <w:numFmt w:val="decimal"/>
      <w:lvlText w:val="%7."/>
      <w:lvlJc w:val="left"/>
      <w:pPr>
        <w:ind w:left="4840" w:hanging="440"/>
      </w:pPr>
    </w:lvl>
    <w:lvl w:ilvl="7" w:tplc="04090019" w:tentative="1">
      <w:start w:val="1"/>
      <w:numFmt w:val="lowerLetter"/>
      <w:lvlText w:val="%8)"/>
      <w:lvlJc w:val="left"/>
      <w:pPr>
        <w:ind w:left="5280" w:hanging="440"/>
      </w:pPr>
    </w:lvl>
    <w:lvl w:ilvl="8" w:tplc="0409001B" w:tentative="1">
      <w:start w:val="1"/>
      <w:numFmt w:val="lowerRoman"/>
      <w:lvlText w:val="%9."/>
      <w:lvlJc w:val="right"/>
      <w:pPr>
        <w:ind w:left="5720" w:hanging="440"/>
      </w:pPr>
    </w:lvl>
  </w:abstractNum>
  <w:abstractNum w:abstractNumId="8" w15:restartNumberingAfterBreak="0">
    <w:nsid w:val="34E6089F"/>
    <w:multiLevelType w:val="hybridMultilevel"/>
    <w:tmpl w:val="59EAF4E6"/>
    <w:lvl w:ilvl="0" w:tplc="AA422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AD6565F"/>
    <w:multiLevelType w:val="hybridMultilevel"/>
    <w:tmpl w:val="38F0B676"/>
    <w:lvl w:ilvl="0" w:tplc="AA422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094D6A"/>
    <w:multiLevelType w:val="hybridMultilevel"/>
    <w:tmpl w:val="ABA2FDDE"/>
    <w:lvl w:ilvl="0" w:tplc="AA4222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DAE578E"/>
    <w:multiLevelType w:val="hybridMultilevel"/>
    <w:tmpl w:val="04FA2408"/>
    <w:lvl w:ilvl="0" w:tplc="52F4D9AA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4FC74F99"/>
    <w:multiLevelType w:val="hybridMultilevel"/>
    <w:tmpl w:val="38F0B676"/>
    <w:lvl w:ilvl="0" w:tplc="AA422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964EE"/>
    <w:multiLevelType w:val="hybridMultilevel"/>
    <w:tmpl w:val="FF2827EC"/>
    <w:lvl w:ilvl="0" w:tplc="706AFB70">
      <w:start w:val="1"/>
      <w:numFmt w:val="chineseCountingThousand"/>
      <w:suff w:val="space"/>
      <w:lvlText w:val="%1、"/>
      <w:lvlJc w:val="left"/>
      <w:pPr>
        <w:ind w:left="360" w:hanging="360"/>
      </w:pPr>
      <w:rPr>
        <w:rFonts w:hint="eastAsia"/>
      </w:rPr>
    </w:lvl>
    <w:lvl w:ilvl="1" w:tplc="AA42226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E73239"/>
    <w:multiLevelType w:val="hybridMultilevel"/>
    <w:tmpl w:val="38F0B676"/>
    <w:lvl w:ilvl="0" w:tplc="AA422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3246CF3"/>
    <w:multiLevelType w:val="hybridMultilevel"/>
    <w:tmpl w:val="00645E5E"/>
    <w:lvl w:ilvl="0" w:tplc="A2CAA8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6B28C9"/>
    <w:multiLevelType w:val="hybridMultilevel"/>
    <w:tmpl w:val="38F0B676"/>
    <w:lvl w:ilvl="0" w:tplc="AA422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5968B8"/>
    <w:multiLevelType w:val="hybridMultilevel"/>
    <w:tmpl w:val="38F0B676"/>
    <w:lvl w:ilvl="0" w:tplc="AA422268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256385">
    <w:abstractNumId w:val="8"/>
  </w:num>
  <w:num w:numId="2" w16cid:durableId="777332544">
    <w:abstractNumId w:val="7"/>
  </w:num>
  <w:num w:numId="3" w16cid:durableId="499540805">
    <w:abstractNumId w:val="10"/>
  </w:num>
  <w:num w:numId="4" w16cid:durableId="14967478">
    <w:abstractNumId w:val="5"/>
  </w:num>
  <w:num w:numId="5" w16cid:durableId="743644814">
    <w:abstractNumId w:val="13"/>
  </w:num>
  <w:num w:numId="6" w16cid:durableId="1317300425">
    <w:abstractNumId w:val="11"/>
  </w:num>
  <w:num w:numId="7" w16cid:durableId="1440491408">
    <w:abstractNumId w:val="14"/>
  </w:num>
  <w:num w:numId="8" w16cid:durableId="1294290375">
    <w:abstractNumId w:val="1"/>
  </w:num>
  <w:num w:numId="9" w16cid:durableId="26105868">
    <w:abstractNumId w:val="12"/>
  </w:num>
  <w:num w:numId="10" w16cid:durableId="1547328050">
    <w:abstractNumId w:val="16"/>
  </w:num>
  <w:num w:numId="11" w16cid:durableId="1659652436">
    <w:abstractNumId w:val="9"/>
  </w:num>
  <w:num w:numId="12" w16cid:durableId="16081530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56311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9570770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34617548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43765068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95945537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17460496">
    <w:abstractNumId w:val="3"/>
  </w:num>
  <w:num w:numId="19" w16cid:durableId="642393223">
    <w:abstractNumId w:val="0"/>
  </w:num>
  <w:num w:numId="20" w16cid:durableId="251090899">
    <w:abstractNumId w:val="2"/>
  </w:num>
  <w:num w:numId="21" w16cid:durableId="1372534275">
    <w:abstractNumId w:val="4"/>
  </w:num>
  <w:num w:numId="22" w16cid:durableId="881552962">
    <w:abstractNumId w:val="15"/>
  </w:num>
  <w:num w:numId="23" w16cid:durableId="619148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88B"/>
    <w:rsid w:val="00000841"/>
    <w:rsid w:val="0004627E"/>
    <w:rsid w:val="000912C6"/>
    <w:rsid w:val="001B295D"/>
    <w:rsid w:val="00275A4F"/>
    <w:rsid w:val="002A1D1B"/>
    <w:rsid w:val="002F48DC"/>
    <w:rsid w:val="003B5FF4"/>
    <w:rsid w:val="003F36CF"/>
    <w:rsid w:val="00407ED5"/>
    <w:rsid w:val="004447F6"/>
    <w:rsid w:val="004611A7"/>
    <w:rsid w:val="004D46CB"/>
    <w:rsid w:val="004E0B77"/>
    <w:rsid w:val="005C30DE"/>
    <w:rsid w:val="006832D0"/>
    <w:rsid w:val="006A3A60"/>
    <w:rsid w:val="007667BA"/>
    <w:rsid w:val="0077188B"/>
    <w:rsid w:val="00820288"/>
    <w:rsid w:val="00822849"/>
    <w:rsid w:val="00896294"/>
    <w:rsid w:val="008E1B3E"/>
    <w:rsid w:val="009A3250"/>
    <w:rsid w:val="009E1A6F"/>
    <w:rsid w:val="00A4312A"/>
    <w:rsid w:val="00A94260"/>
    <w:rsid w:val="00B00499"/>
    <w:rsid w:val="00B6101D"/>
    <w:rsid w:val="00BA218D"/>
    <w:rsid w:val="00BD62FB"/>
    <w:rsid w:val="00C42669"/>
    <w:rsid w:val="00CC5307"/>
    <w:rsid w:val="00DB13C9"/>
    <w:rsid w:val="00DB3C64"/>
    <w:rsid w:val="00E87EC0"/>
    <w:rsid w:val="00F075EC"/>
    <w:rsid w:val="00F36FD6"/>
    <w:rsid w:val="00F8175A"/>
    <w:rsid w:val="00F97156"/>
    <w:rsid w:val="00FB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4AEF4"/>
  <w15:chartTrackingRefBased/>
  <w15:docId w15:val="{C51BDA17-86C5-42A1-9E40-6081FC534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A4F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275A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5A4F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275A4F"/>
  </w:style>
  <w:style w:type="paragraph" w:styleId="a5">
    <w:name w:val="footer"/>
    <w:basedOn w:val="a"/>
    <w:link w:val="a6"/>
    <w:uiPriority w:val="99"/>
    <w:unhideWhenUsed/>
    <w:rsid w:val="00275A4F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275A4F"/>
  </w:style>
  <w:style w:type="paragraph" w:styleId="a7">
    <w:name w:val="List Paragraph"/>
    <w:basedOn w:val="a"/>
    <w:uiPriority w:val="34"/>
    <w:qFormat/>
    <w:rsid w:val="00275A4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75A4F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3F08-0C81-45F2-9CA5-E3B66498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88</Words>
  <Characters>507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铭涛</dc:creator>
  <cp:keywords/>
  <dc:description/>
  <cp:lastModifiedBy>黄 铭涛</cp:lastModifiedBy>
  <cp:revision>10</cp:revision>
  <dcterms:created xsi:type="dcterms:W3CDTF">2023-05-01T16:29:00Z</dcterms:created>
  <dcterms:modified xsi:type="dcterms:W3CDTF">2023-05-22T07:47:00Z</dcterms:modified>
</cp:coreProperties>
</file>